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4F" w:rsidRPr="001A63DB" w:rsidRDefault="00106F4F" w:rsidP="00106F4F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D3466C" w:rsidRDefault="00DF5ABB" w:rsidP="005F6ACA">
      <w:pPr>
        <w:ind w:left="-709"/>
        <w:jc w:val="center"/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</w:pPr>
      <w:r>
        <w:rPr>
          <w:rFonts w:ascii="Bookman Old Style" w:hAnsi="Bookman Old Style"/>
          <w:b/>
          <w:caps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388620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6C" w:rsidRPr="00EE53E2" w:rsidRDefault="00D3466C" w:rsidP="00D3466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D3466C" w:rsidRPr="00EE53E2" w:rsidRDefault="00D3466C" w:rsidP="00D3466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30.6pt;width:152.2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" strokecolor="#5a5a5a [2109]">
                <v:textbox>
                  <w:txbxContent>
                    <w:p w:rsidR="00D3466C" w:rsidRPr="00EE53E2" w:rsidRDefault="00D3466C" w:rsidP="00D3466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D3466C" w:rsidRPr="00EE53E2" w:rsidRDefault="00D3466C" w:rsidP="00D3466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D1930" w:rsidRPr="009C4CEF" w:rsidRDefault="003D1930" w:rsidP="005F6ACA">
      <w:pPr>
        <w:ind w:left="-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:rsidR="009C4CEF" w:rsidRPr="009C4CEF" w:rsidRDefault="003D1930" w:rsidP="005F6ACA">
      <w:pPr>
        <w:spacing w:line="276" w:lineRule="auto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C53B03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klasy szkoły podstawowej</w:t>
      </w:r>
    </w:p>
    <w:p w:rsidR="009C4CEF" w:rsidRPr="009C4CEF" w:rsidRDefault="009C4CEF" w:rsidP="005F6ACA">
      <w:pPr>
        <w:spacing w:line="276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5F6ACA">
        <w:rPr>
          <w:rFonts w:ascii="Bookman Old Style" w:hAnsi="Bookman Old Style"/>
          <w:b/>
          <w:caps/>
          <w:sz w:val="20"/>
          <w:szCs w:val="20"/>
        </w:rPr>
        <w:t>Szkół im.Marii Konopnickiej w Gorzowie</w:t>
      </w:r>
    </w:p>
    <w:p w:rsidR="005F6ACA" w:rsidRDefault="00AC3E77" w:rsidP="005F6AC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5F6ACA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D072FC">
        <w:rPr>
          <w:rFonts w:ascii="Bookman Old Style" w:hAnsi="Bookman Old Style"/>
          <w:b/>
          <w:caps/>
          <w:sz w:val="20"/>
          <w:szCs w:val="20"/>
        </w:rPr>
        <w:t xml:space="preserve"> 2024/2025</w:t>
      </w:r>
    </w:p>
    <w:p w:rsidR="00E83462" w:rsidRPr="00101396" w:rsidRDefault="00E83462" w:rsidP="005F6ACA">
      <w:pPr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0748DC" w:rsidRPr="003D1930" w:rsidRDefault="000748DC" w:rsidP="00E83462">
      <w:pPr>
        <w:rPr>
          <w:rFonts w:ascii="Bookman Old Style" w:hAnsi="Bookman Old Style"/>
          <w:b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B0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CF24B0" w:rsidRPr="00DF5ABB" w:rsidRDefault="00B5561E" w:rsidP="00496438">
            <w:pPr>
              <w:spacing w:before="40" w:after="40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5ABB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CF24B0" w:rsidRPr="00DF5ABB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CF24B0" w:rsidRDefault="00CF24B0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CF24B0" w:rsidRPr="009508B3" w:rsidRDefault="00DF5ABB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17780" r="19050" b="2032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49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6.05pt;margin-top:4.05pt;width:49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6UvA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CF24B0" w:rsidTr="00496438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F24B0" w:rsidTr="00496438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:rsidTr="00496438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:rsidTr="00496438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2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B5561E" w:rsidRDefault="00B5561E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61E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3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E83462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75DB" w:rsidRDefault="00DF5ABB" w:rsidP="00C53B03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TimesNewRomanPS-Bold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6865</wp:posOffset>
                </wp:positionV>
                <wp:extent cx="6267450" cy="0"/>
                <wp:effectExtent l="19050" t="15875" r="19050" b="1270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EA03" id="AutoShape 52" o:spid="_x0000_s1026" type="#_x0000_t32" style="position:absolute;margin-left:-6.05pt;margin-top:124.95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" strokecolor="#76923c [2406]" strokeweight="2pt">
                <v:shadow color="#4e6128 [1606]" offset="1pt"/>
              </v:shape>
            </w:pict>
          </mc:Fallback>
        </mc:AlternateContent>
      </w:r>
      <w:r>
        <w:rPr>
          <w:rFonts w:ascii="Verdana" w:eastAsiaTheme="minorHAnsi" w:hAnsi="Verdana" w:cs="TimesNewRomanPS-BoldMT"/>
          <w:b/>
          <w:bCs/>
          <w: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30885</wp:posOffset>
                </wp:positionV>
                <wp:extent cx="6257925" cy="0"/>
                <wp:effectExtent l="19050" t="17145" r="19050" b="2095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6E6D" id="AutoShape 51" o:spid="_x0000_s1026" type="#_x0000_t32" style="position:absolute;margin-left:-6.05pt;margin-top:57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BD75DB" w:rsidRPr="005C7B0E" w:rsidRDefault="00B5561E" w:rsidP="00DC0EA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4.</w: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04"/>
        <w:gridCol w:w="2448"/>
        <w:gridCol w:w="283"/>
        <w:gridCol w:w="2826"/>
        <w:gridCol w:w="345"/>
        <w:gridCol w:w="1507"/>
      </w:tblGrid>
      <w:tr w:rsidR="00C53B03" w:rsidTr="005963A1">
        <w:tc>
          <w:tcPr>
            <w:tcW w:w="9889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53B03" w:rsidRPr="00C53B03" w:rsidRDefault="00C53B03" w:rsidP="00C53B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:rsidTr="007E6CAD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:rsidTr="00756CE4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3B03" w:rsidRPr="00DF5ABB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:rsidTr="005963A1"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18" w:space="0" w:color="76923C" w:themeColor="accent3" w:themeShade="BF"/>
              <w:right w:val="single" w:sz="18" w:space="0" w:color="000000" w:themeColor="text1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C53B03" w:rsidRPr="00967370" w:rsidTr="005963A1">
        <w:trPr>
          <w:trHeight w:val="284"/>
        </w:trPr>
        <w:tc>
          <w:tcPr>
            <w:tcW w:w="2076" w:type="dxa"/>
            <w:tcBorders>
              <w:top w:val="single" w:sz="18" w:space="0" w:color="76923C" w:themeColor="accent3" w:themeShade="BF"/>
              <w:left w:val="single" w:sz="18" w:space="0" w:color="000000" w:themeColor="text1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04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45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18" w:space="0" w:color="76923C" w:themeColor="accent3" w:themeShade="BF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C53B03" w:rsidRPr="00101396" w:rsidTr="005963A1">
        <w:trPr>
          <w:trHeight w:val="284"/>
        </w:trPr>
        <w:tc>
          <w:tcPr>
            <w:tcW w:w="207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:rsidTr="00961A46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2" w:space="0" w:color="auto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:rsidTr="00961A46">
        <w:trPr>
          <w:trHeight w:val="284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:rsidTr="005963A1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A46" w:rsidRDefault="00961A46" w:rsidP="00961A46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F5ABB"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 odpowiedzialności karnej za złożenie fałszywego oświadczenia</w:t>
            </w:r>
          </w:p>
          <w:p w:rsidR="005963A1" w:rsidRPr="005963A1" w:rsidRDefault="005963A1" w:rsidP="005963A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>Podpis rodzica/</w:t>
            </w:r>
            <w:r w:rsidR="00967F6E">
              <w:rPr>
                <w:rFonts w:ascii="Verdana" w:hAnsi="Verdana"/>
                <w:b/>
                <w:sz w:val="20"/>
                <w:szCs w:val="20"/>
                <w:u w:val="single"/>
              </w:rPr>
              <w:t>opiekuna prawnego</w:t>
            </w: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5963A1" w:rsidRPr="00DF5ABB" w:rsidRDefault="005963A1" w:rsidP="005963A1">
            <w:pPr>
              <w:jc w:val="right"/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z w:val="20"/>
                <w:szCs w:val="20"/>
              </w:rPr>
              <w:t>..........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</w:tbl>
    <w:p w:rsidR="00C53B03" w:rsidRDefault="00C53B03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53B03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53B03" w:rsidRPr="005C7B0E" w:rsidRDefault="00B5561E" w:rsidP="00A81056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3B03" w:rsidRPr="00B5561E" w:rsidTr="00A8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Jednocześnie potwierdzam, iż zapoznałem/am się z informacją dotyczącą przetwarzania danych osobowych, zawartych w niniejszym wniosku. </w:t>
            </w: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0B7322" w:rsidP="000B7322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Podpis </w:t>
            </w:r>
            <w:r w:rsidR="00967F6E">
              <w:rPr>
                <w:rFonts w:ascii="Verdana" w:hAnsi="Verdana"/>
                <w:sz w:val="16"/>
                <w:szCs w:val="16"/>
              </w:rPr>
              <w:t>rodzica/opiekuna prawnego</w:t>
            </w:r>
          </w:p>
          <w:p w:rsidR="00B5561E" w:rsidRPr="00B5561E" w:rsidRDefault="00B5561E" w:rsidP="00B5561E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53B03" w:rsidRDefault="00C53B03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Pr="00B5561E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5963A1" w:rsidRPr="00B5561E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B5561E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Administratorem danych jest Samorządowy Zespół Szkół im. Marii Konopnickiej siedzibą w Gorzowie, ul. Szkolna 3, 32-660 Chełmek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Administratorem można skontaktować się poprzez adres </w:t>
      </w:r>
      <w:r w:rsidR="00C65EC3">
        <w:rPr>
          <w:rFonts w:ascii="Verdana" w:hAnsi="Verdana"/>
          <w:sz w:val="16"/>
          <w:szCs w:val="16"/>
        </w:rPr>
        <w:t>email sekretariat@szsgorzow.pl</w:t>
      </w:r>
      <w:r w:rsidRPr="00B5561E">
        <w:rPr>
          <w:rFonts w:ascii="Verdana" w:hAnsi="Verdana"/>
          <w:sz w:val="16"/>
          <w:szCs w:val="16"/>
        </w:rPr>
        <w:t>, telefonicznie pod numerem 33 846 14 75 ,lub pisemnie na adres siedziby Administrator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5061A9">
        <w:rPr>
          <w:rFonts w:ascii="Verdana" w:hAnsi="Verdana"/>
          <w:sz w:val="16"/>
          <w:szCs w:val="16"/>
        </w:rPr>
        <w:t xml:space="preserve">email: </w:t>
      </w:r>
      <w:hyperlink r:id="rId8" w:history="1">
        <w:r w:rsidR="005061A9" w:rsidRPr="005061A9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Celem zbierania danych osobowych jest przeprowadzenie rekrutacji do </w:t>
      </w:r>
      <w:r w:rsidR="00763504">
        <w:rPr>
          <w:rFonts w:ascii="Verdana" w:hAnsi="Verdana"/>
          <w:sz w:val="16"/>
          <w:szCs w:val="16"/>
        </w:rPr>
        <w:t xml:space="preserve">szkoły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B5561E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anie danych osobowych jest obowiązkowe, wynikające z przepisów ustawy z dnia 14 grudnia 2016r. Prawo oświatowe (dalej jako ustawa). Dane osobowe podane w punkcie 4 deklaracji rodzic/opiekun prawny podaje na podstawie art. 155 ustawy. Przepis ten stanowi, że:</w:t>
      </w:r>
      <w:r w:rsidR="005061A9">
        <w:rPr>
          <w:rFonts w:ascii="Verdana" w:hAnsi="Verdana"/>
          <w:sz w:val="16"/>
          <w:szCs w:val="16"/>
        </w:rPr>
        <w:t xml:space="preserve"> </w:t>
      </w:r>
      <w:r w:rsidRPr="00B5561E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</w:t>
      </w:r>
      <w:r w:rsidR="000B7322">
        <w:rPr>
          <w:rFonts w:ascii="Verdana" w:hAnsi="Verdana"/>
          <w:sz w:val="18"/>
          <w:szCs w:val="18"/>
        </w:rPr>
        <w:t>…………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             ( podpis </w:t>
      </w:r>
      <w:r w:rsidR="00967F6E">
        <w:rPr>
          <w:rFonts w:ascii="Verdana" w:hAnsi="Verdana"/>
          <w:sz w:val="18"/>
          <w:szCs w:val="18"/>
        </w:rPr>
        <w:t xml:space="preserve"> rodzica/opiekuna prawnego</w:t>
      </w:r>
      <w:r>
        <w:rPr>
          <w:rFonts w:ascii="Verdana" w:hAnsi="Verdana"/>
          <w:sz w:val="18"/>
          <w:szCs w:val="18"/>
        </w:rPr>
        <w:t>)</w:t>
      </w:r>
    </w:p>
    <w:p w:rsidR="00B5561E" w:rsidRPr="00DF5ABB" w:rsidRDefault="00B5561E" w:rsidP="005963A1">
      <w:pPr>
        <w:jc w:val="right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5561E" w:rsidRPr="00DF5ABB" w:rsidSect="005963A1">
      <w:footerReference w:type="default" r:id="rId9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96" w:rsidRDefault="003F3596" w:rsidP="00507B9D">
      <w:r>
        <w:separator/>
      </w:r>
    </w:p>
  </w:endnote>
  <w:endnote w:type="continuationSeparator" w:id="0">
    <w:p w:rsidR="003F3596" w:rsidRDefault="003F3596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96" w:rsidRDefault="003F3596" w:rsidP="00507B9D">
      <w:r>
        <w:separator/>
      </w:r>
    </w:p>
  </w:footnote>
  <w:footnote w:type="continuationSeparator" w:id="0">
    <w:p w:rsidR="003F3596" w:rsidRDefault="003F3596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23652"/>
    <w:rsid w:val="000351E5"/>
    <w:rsid w:val="000353A3"/>
    <w:rsid w:val="000633F7"/>
    <w:rsid w:val="000748DC"/>
    <w:rsid w:val="00097A5C"/>
    <w:rsid w:val="000B7322"/>
    <w:rsid w:val="000C2CD8"/>
    <w:rsid w:val="000E17C7"/>
    <w:rsid w:val="000E35DE"/>
    <w:rsid w:val="00101396"/>
    <w:rsid w:val="00105F65"/>
    <w:rsid w:val="00106F4F"/>
    <w:rsid w:val="0014071E"/>
    <w:rsid w:val="0015780E"/>
    <w:rsid w:val="00176067"/>
    <w:rsid w:val="001E7C9C"/>
    <w:rsid w:val="0022052A"/>
    <w:rsid w:val="0026612D"/>
    <w:rsid w:val="002813FC"/>
    <w:rsid w:val="002820DE"/>
    <w:rsid w:val="002D6E8A"/>
    <w:rsid w:val="0030283E"/>
    <w:rsid w:val="00332273"/>
    <w:rsid w:val="0036718C"/>
    <w:rsid w:val="00367381"/>
    <w:rsid w:val="003D1930"/>
    <w:rsid w:val="003F3596"/>
    <w:rsid w:val="00406055"/>
    <w:rsid w:val="00421A85"/>
    <w:rsid w:val="00457A32"/>
    <w:rsid w:val="004654AB"/>
    <w:rsid w:val="00472D71"/>
    <w:rsid w:val="004820C6"/>
    <w:rsid w:val="004D32DB"/>
    <w:rsid w:val="005061A9"/>
    <w:rsid w:val="00507B9D"/>
    <w:rsid w:val="00511B59"/>
    <w:rsid w:val="00541D28"/>
    <w:rsid w:val="00543F2A"/>
    <w:rsid w:val="0055089D"/>
    <w:rsid w:val="00550A0E"/>
    <w:rsid w:val="00562E4A"/>
    <w:rsid w:val="0056604E"/>
    <w:rsid w:val="005963A1"/>
    <w:rsid w:val="005A2B64"/>
    <w:rsid w:val="005B1733"/>
    <w:rsid w:val="005C7B0E"/>
    <w:rsid w:val="005D78BD"/>
    <w:rsid w:val="005F6ACA"/>
    <w:rsid w:val="005F71F6"/>
    <w:rsid w:val="00603354"/>
    <w:rsid w:val="0061326A"/>
    <w:rsid w:val="00627E08"/>
    <w:rsid w:val="00641592"/>
    <w:rsid w:val="00655E40"/>
    <w:rsid w:val="00662A60"/>
    <w:rsid w:val="0066605F"/>
    <w:rsid w:val="0067484E"/>
    <w:rsid w:val="0067791E"/>
    <w:rsid w:val="006A170A"/>
    <w:rsid w:val="006E2256"/>
    <w:rsid w:val="006F526E"/>
    <w:rsid w:val="006F6231"/>
    <w:rsid w:val="007017B4"/>
    <w:rsid w:val="00702246"/>
    <w:rsid w:val="00726C3D"/>
    <w:rsid w:val="0072792E"/>
    <w:rsid w:val="00727C86"/>
    <w:rsid w:val="007345B2"/>
    <w:rsid w:val="00763504"/>
    <w:rsid w:val="00780ADE"/>
    <w:rsid w:val="007E28DC"/>
    <w:rsid w:val="008147EF"/>
    <w:rsid w:val="008778BC"/>
    <w:rsid w:val="00885C68"/>
    <w:rsid w:val="0089192C"/>
    <w:rsid w:val="00914F2B"/>
    <w:rsid w:val="00937EC5"/>
    <w:rsid w:val="009508B3"/>
    <w:rsid w:val="00961A46"/>
    <w:rsid w:val="00967370"/>
    <w:rsid w:val="00967902"/>
    <w:rsid w:val="00967F6E"/>
    <w:rsid w:val="0099120C"/>
    <w:rsid w:val="00991C26"/>
    <w:rsid w:val="009A0E0D"/>
    <w:rsid w:val="009B7D89"/>
    <w:rsid w:val="009C0F69"/>
    <w:rsid w:val="009C21A1"/>
    <w:rsid w:val="009C4CEF"/>
    <w:rsid w:val="00A0236D"/>
    <w:rsid w:val="00A12128"/>
    <w:rsid w:val="00A25656"/>
    <w:rsid w:val="00AB6846"/>
    <w:rsid w:val="00AC3E77"/>
    <w:rsid w:val="00AE5B9B"/>
    <w:rsid w:val="00B3622D"/>
    <w:rsid w:val="00B5561E"/>
    <w:rsid w:val="00B67063"/>
    <w:rsid w:val="00B92B47"/>
    <w:rsid w:val="00BB028C"/>
    <w:rsid w:val="00BD75DB"/>
    <w:rsid w:val="00C47509"/>
    <w:rsid w:val="00C53B03"/>
    <w:rsid w:val="00C65EC3"/>
    <w:rsid w:val="00C71058"/>
    <w:rsid w:val="00C910FA"/>
    <w:rsid w:val="00C94F3A"/>
    <w:rsid w:val="00CA0437"/>
    <w:rsid w:val="00CC19D5"/>
    <w:rsid w:val="00CC35FB"/>
    <w:rsid w:val="00CE63A6"/>
    <w:rsid w:val="00CE663B"/>
    <w:rsid w:val="00CF24B0"/>
    <w:rsid w:val="00D072FC"/>
    <w:rsid w:val="00D32EF6"/>
    <w:rsid w:val="00D3367F"/>
    <w:rsid w:val="00D3466C"/>
    <w:rsid w:val="00D5149B"/>
    <w:rsid w:val="00DC2004"/>
    <w:rsid w:val="00DF5ABB"/>
    <w:rsid w:val="00E16344"/>
    <w:rsid w:val="00E7359A"/>
    <w:rsid w:val="00E83462"/>
    <w:rsid w:val="00EB152E"/>
    <w:rsid w:val="00EB2EC7"/>
    <w:rsid w:val="00ED467A"/>
    <w:rsid w:val="00EE0802"/>
    <w:rsid w:val="00EE53E2"/>
    <w:rsid w:val="00F00874"/>
    <w:rsid w:val="00F107FF"/>
    <w:rsid w:val="00F2134C"/>
    <w:rsid w:val="00F553AE"/>
    <w:rsid w:val="00F56476"/>
    <w:rsid w:val="00F927F0"/>
    <w:rsid w:val="00FB716F"/>
    <w:rsid w:val="00FC2B65"/>
    <w:rsid w:val="00FD054B"/>
    <w:rsid w:val="00FE35FC"/>
    <w:rsid w:val="00FF556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A0069DBF-1519-4691-845F-72EFDB8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B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F92D-C63C-4643-A28F-43E0BDD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17-02-16T14:29:00Z</cp:lastPrinted>
  <dcterms:created xsi:type="dcterms:W3CDTF">2024-01-08T11:40:00Z</dcterms:created>
  <dcterms:modified xsi:type="dcterms:W3CDTF">2024-01-08T11:40:00Z</dcterms:modified>
</cp:coreProperties>
</file>